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10AE" w14:textId="2A3BEA02" w:rsidR="00D32584" w:rsidRDefault="008B22C1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>You can do it!</w:t>
      </w:r>
    </w:p>
    <w:p w14:paraId="0D89E08F" w14:textId="485B438D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09182E0C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56CA9A39" w:rsidR="00D32584" w:rsidRDefault="3DC36ADA">
            <w:r>
              <w:t>Engage targets from within the shooting area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0FD7D22D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, 2</w:t>
            </w:r>
            <w:r w:rsidR="006B451C">
              <w:t>7</w:t>
            </w:r>
            <w:r>
              <w:t xml:space="preserve"> rounds, 1</w:t>
            </w:r>
            <w:r w:rsidR="006B451C">
              <w:t>35</w:t>
            </w:r>
            <w:r>
              <w:t xml:space="preserve"> points</w:t>
            </w:r>
          </w:p>
          <w:p w14:paraId="7B2FDD28" w14:textId="02E4E1A2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12 </w:t>
            </w:r>
            <w:r w:rsidR="004B0773">
              <w:t xml:space="preserve">cardboard </w:t>
            </w:r>
            <w:r>
              <w:t>targets</w:t>
            </w:r>
            <w:r w:rsidR="004B0773">
              <w:t>, 3 rubber targets</w:t>
            </w:r>
          </w:p>
          <w:p w14:paraId="7750F33C" w14:textId="02AC741F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4B0773">
              <w:t>, rubber must fall to score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5DBD667B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7F48F7">
              <w:t>Mike -10, NS -10, Procedural -10</w:t>
            </w:r>
          </w:p>
        </w:tc>
      </w:tr>
    </w:tbl>
    <w:p w14:paraId="5DAB6C7B" w14:textId="77777777" w:rsidR="00D32584" w:rsidRDefault="00D32584"/>
    <w:p w14:paraId="02EB378F" w14:textId="77777777" w:rsidR="00D32584" w:rsidRDefault="00D32584"/>
    <w:p w14:paraId="6A05A809" w14:textId="4611638F" w:rsidR="00D32584" w:rsidRDefault="00D32584" w:rsidP="31B1A190"/>
    <w:p w14:paraId="5A39BBE3" w14:textId="77777777" w:rsidR="00D32584" w:rsidRDefault="00D32584"/>
    <w:p w14:paraId="41C8F396" w14:textId="77777777" w:rsidR="00D32584" w:rsidRDefault="00D32584"/>
    <w:p w14:paraId="72A3D3EC" w14:textId="162A642B" w:rsidR="00D32584" w:rsidRDefault="00B82820">
      <w:r w:rsidRPr="00B82820">
        <w:drawing>
          <wp:inline distT="0" distB="0" distL="0" distR="0" wp14:anchorId="735179D8" wp14:editId="702DF27C">
            <wp:extent cx="6400800" cy="4372610"/>
            <wp:effectExtent l="0" t="0" r="0" b="8890"/>
            <wp:docPr id="1672673026" name="Picture 1" descr="One of the best stages you will ever s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73026" name="Picture 1" descr="One of the best stages you will ever see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2AFFC7A8" w14:textId="594A77C8" w:rsidR="3DC36ADA" w:rsidRDefault="3DC36ADA">
      <w:r>
        <w:br w:type="page"/>
      </w:r>
    </w:p>
    <w:p w14:paraId="5B187731" w14:textId="51B1A929" w:rsidR="00D32584" w:rsidRDefault="74EF2C7F" w:rsidP="31B1A190">
      <w:pPr>
        <w:spacing w:before="40" w:line="259" w:lineRule="auto"/>
      </w:pPr>
      <w:r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329C53BE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1 – </w:t>
      </w:r>
      <w:r>
        <w:t>is a 2</w:t>
      </w:r>
      <w:r w:rsidR="007F48F7">
        <w:t>7</w:t>
      </w:r>
      <w:r>
        <w:t>-round, 1</w:t>
      </w:r>
      <w:r w:rsidR="007F48F7">
        <w:t>35</w:t>
      </w:r>
      <w:r>
        <w:t xml:space="preserve"> point, Comstock Long Course. There are 12 </w:t>
      </w:r>
      <w:r w:rsidR="007F48F7">
        <w:t>car</w:t>
      </w:r>
      <w:r w:rsidR="00B258FB">
        <w:t>d</w:t>
      </w:r>
      <w:r w:rsidR="007F48F7">
        <w:t xml:space="preserve">board </w:t>
      </w:r>
      <w:r>
        <w:t xml:space="preserve">targets </w:t>
      </w:r>
      <w:r w:rsidR="007F48F7">
        <w:t>and 3 rubber targets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F48F7">
        <w:t>, the rubber targets must fall to score.</w:t>
      </w:r>
    </w:p>
    <w:p w14:paraId="18D9E4FA" w14:textId="79517C79" w:rsidR="00D32584" w:rsidRDefault="3DC36ADA" w:rsidP="31B1A190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standing </w:t>
      </w:r>
      <w:r w:rsidR="007F48F7">
        <w:t xml:space="preserve">with both feet on the </w:t>
      </w:r>
      <w:r w:rsidR="007148E4">
        <w:t>Xs with</w:t>
      </w:r>
      <w:r>
        <w:t xml:space="preserve"> wrists below belt. The handgun is loaded and holstered.</w:t>
      </w:r>
    </w:p>
    <w:p w14:paraId="26D5D366" w14:textId="58FB9D36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standing </w:t>
      </w:r>
      <w:r w:rsidR="007148E4">
        <w:t xml:space="preserve">with both feed on the Xs, </w:t>
      </w:r>
      <w:r w:rsidR="00FB2912">
        <w:t xml:space="preserve">PCC is loaded with safety on and </w:t>
      </w:r>
      <w:r w:rsidR="00B07435">
        <w:t>buttstock on belt with muzzle pointed downrange.</w:t>
      </w:r>
    </w:p>
    <w:p w14:paraId="53128261" w14:textId="0F356C2B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7857773F" w14:textId="41D38E30" w:rsidR="74EF2C7F" w:rsidRDefault="74EF2C7F" w:rsidP="74EF2C7F">
      <w:pPr>
        <w:spacing w:before="40" w:line="259" w:lineRule="auto"/>
      </w:pPr>
    </w:p>
    <w:p w14:paraId="41E0FE89" w14:textId="4E3A6E0A" w:rsidR="00AC3026" w:rsidRDefault="00AC3026" w:rsidP="00AC3026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B258FB">
        <w:rPr>
          <w:b/>
          <w:bCs/>
        </w:rPr>
        <w:t>3</w:t>
      </w:r>
      <w:r w:rsidRPr="74EF2C7F">
        <w:rPr>
          <w:b/>
          <w:bCs/>
        </w:rPr>
        <w:t xml:space="preserve"> – </w:t>
      </w:r>
      <w:r>
        <w:t>is a 27-round, 135 point, Comstock Long Course. There are 12 car</w:t>
      </w:r>
      <w:r w:rsidR="00B258FB">
        <w:t>d</w:t>
      </w:r>
      <w:r>
        <w:t>board targets and 3 rubber targets. The best 2 hits per car</w:t>
      </w:r>
      <w:r w:rsidR="006F6A93">
        <w:t>d</w:t>
      </w:r>
      <w:r>
        <w:t>board target will be scored, the rubber targets must fall to score.</w:t>
      </w:r>
    </w:p>
    <w:p w14:paraId="6F91B6E4" w14:textId="7DA8E3B5" w:rsidR="00AC3026" w:rsidRDefault="00AC3026" w:rsidP="00AC3026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standing with </w:t>
      </w:r>
      <w:r w:rsidR="00C01DF1">
        <w:t xml:space="preserve">toes of </w:t>
      </w:r>
      <w:r>
        <w:t xml:space="preserve">both feet on the </w:t>
      </w:r>
      <w:r w:rsidR="00C01DF1">
        <w:t>right, forward fault line</w:t>
      </w:r>
      <w:r w:rsidR="001F09B3">
        <w:t xml:space="preserve"> with wrists above respective shoulders</w:t>
      </w:r>
      <w:r>
        <w:t>. The handgun is loaded and holstered.</w:t>
      </w:r>
    </w:p>
    <w:p w14:paraId="442242F6" w14:textId="463926D2" w:rsidR="00AC3026" w:rsidRDefault="00AC3026" w:rsidP="00AC3026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1F09B3">
        <w:t xml:space="preserve">is standing with toes of both feet on the right, forward fault line with </w:t>
      </w:r>
      <w:r w:rsidR="00FF2E84">
        <w:t xml:space="preserve">strong hand </w:t>
      </w:r>
      <w:r w:rsidR="001F09B3">
        <w:t>wrist above respective shoulder.</w:t>
      </w:r>
      <w:r w:rsidR="00FF2E84">
        <w:t xml:space="preserve"> PCC is loaded with buttstock on belt</w:t>
      </w:r>
      <w:r w:rsidR="00FB2912">
        <w:t>, safety on, and muzzle pointed downrange.</w:t>
      </w:r>
    </w:p>
    <w:p w14:paraId="716FB433" w14:textId="77777777" w:rsidR="00AC3026" w:rsidRDefault="00AC3026" w:rsidP="00AC3026">
      <w:pPr>
        <w:spacing w:before="40" w:line="259" w:lineRule="auto"/>
      </w:pPr>
      <w:r>
        <w:t>On the audible start signal, engage targets from within the shooting area.</w:t>
      </w:r>
    </w:p>
    <w:p w14:paraId="416E5C8A" w14:textId="77777777" w:rsidR="00AC3026" w:rsidRDefault="00AC3026" w:rsidP="74EF2C7F">
      <w:pPr>
        <w:spacing w:before="40" w:line="259" w:lineRule="auto"/>
      </w:pPr>
    </w:p>
    <w:p w14:paraId="222C4534" w14:textId="32457F42" w:rsidR="00B258FB" w:rsidRDefault="00B258FB" w:rsidP="00B258FB">
      <w:pPr>
        <w:spacing w:before="40" w:line="259" w:lineRule="auto"/>
      </w:pPr>
      <w:r w:rsidRPr="74EF2C7F">
        <w:rPr>
          <w:b/>
          <w:bCs/>
        </w:rPr>
        <w:t xml:space="preserve">Stage 1 – </w:t>
      </w:r>
      <w:r>
        <w:t>is a 27-round, 135 point, Comstock Long Course. There are 12 car</w:t>
      </w:r>
      <w:r>
        <w:t>d</w:t>
      </w:r>
      <w:r>
        <w:t>board targets and 3 rubber targets. The best 2 hits per car</w:t>
      </w:r>
      <w:r w:rsidR="006F6A93">
        <w:t>d</w:t>
      </w:r>
      <w:r>
        <w:t>board target will be scored, the rubber targets must fall to score.</w:t>
      </w:r>
    </w:p>
    <w:p w14:paraId="17678F5F" w14:textId="4699C9E0" w:rsidR="00B258FB" w:rsidRDefault="00671714" w:rsidP="00B258FB">
      <w:pPr>
        <w:spacing w:before="40" w:line="259" w:lineRule="auto"/>
      </w:pPr>
      <w:r>
        <w:rPr>
          <w:b/>
          <w:bCs/>
        </w:rPr>
        <w:t>S</w:t>
      </w:r>
      <w:r w:rsidR="00B258FB" w:rsidRPr="3DC36ADA">
        <w:rPr>
          <w:b/>
          <w:bCs/>
        </w:rPr>
        <w:t>tart position</w:t>
      </w:r>
      <w:r w:rsidR="00B258FB">
        <w:t xml:space="preserve"> is standing </w:t>
      </w:r>
      <w:r>
        <w:t xml:space="preserve">near the barrel </w:t>
      </w:r>
      <w:r w:rsidR="009F324D">
        <w:t>with both hands flat on top of barrel. Gun is unloaded and unpropped on the barrel</w:t>
      </w:r>
      <w:r w:rsidR="00550CCC">
        <w:t xml:space="preserve"> with muzzle pointing downrange.</w:t>
      </w:r>
    </w:p>
    <w:p w14:paraId="185D6F52" w14:textId="5E4C678D" w:rsidR="009F324D" w:rsidRDefault="009F324D" w:rsidP="00B258FB">
      <w:pPr>
        <w:spacing w:before="40" w:line="259" w:lineRule="auto"/>
      </w:pPr>
      <w:r>
        <w:t xml:space="preserve">All magazines and reloading devices must come from </w:t>
      </w:r>
      <w:r w:rsidR="00550CCC">
        <w:t>the belt (pockets).</w:t>
      </w:r>
    </w:p>
    <w:p w14:paraId="781E83AD" w14:textId="77777777" w:rsidR="00B258FB" w:rsidRDefault="00B258FB" w:rsidP="00B258FB">
      <w:pPr>
        <w:spacing w:before="40" w:line="259" w:lineRule="auto"/>
      </w:pPr>
      <w:r>
        <w:t>On the audible start signal, engage targets from within the shooting area.</w:t>
      </w:r>
    </w:p>
    <w:p w14:paraId="068CD15C" w14:textId="77777777" w:rsidR="00B258FB" w:rsidRDefault="00B258FB" w:rsidP="74EF2C7F">
      <w:pPr>
        <w:spacing w:before="40" w:line="259" w:lineRule="auto"/>
      </w:pPr>
    </w:p>
    <w:sectPr w:rsidR="00B258FB" w:rsidSect="00262584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FD94" w14:textId="77777777" w:rsidR="00262584" w:rsidRDefault="00262584">
      <w:r>
        <w:separator/>
      </w:r>
    </w:p>
  </w:endnote>
  <w:endnote w:type="continuationSeparator" w:id="0">
    <w:p w14:paraId="4186D342" w14:textId="77777777" w:rsidR="00262584" w:rsidRDefault="0026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68FD0" w14:textId="77777777" w:rsidR="00262584" w:rsidRDefault="00262584">
      <w:r>
        <w:separator/>
      </w:r>
    </w:p>
  </w:footnote>
  <w:footnote w:type="continuationSeparator" w:id="0">
    <w:p w14:paraId="7BEDE622" w14:textId="77777777" w:rsidR="00262584" w:rsidRDefault="00262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1F09B3"/>
    <w:rsid w:val="00262584"/>
    <w:rsid w:val="00372B10"/>
    <w:rsid w:val="004B0773"/>
    <w:rsid w:val="00550CCC"/>
    <w:rsid w:val="00671714"/>
    <w:rsid w:val="006B451C"/>
    <w:rsid w:val="006F6A93"/>
    <w:rsid w:val="007148E4"/>
    <w:rsid w:val="007F48F7"/>
    <w:rsid w:val="008B22C1"/>
    <w:rsid w:val="009F324D"/>
    <w:rsid w:val="00A74740"/>
    <w:rsid w:val="00AC3026"/>
    <w:rsid w:val="00B07435"/>
    <w:rsid w:val="00B258FB"/>
    <w:rsid w:val="00B82820"/>
    <w:rsid w:val="00C01DF1"/>
    <w:rsid w:val="00D32584"/>
    <w:rsid w:val="00F16FCE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42</cp:revision>
  <cp:lastPrinted>1996-07-22T23:55:00Z</cp:lastPrinted>
  <dcterms:created xsi:type="dcterms:W3CDTF">2023-10-01T15:41:00Z</dcterms:created>
  <dcterms:modified xsi:type="dcterms:W3CDTF">2024-03-10T22:12:00Z</dcterms:modified>
</cp:coreProperties>
</file>